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6F2E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D3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B783BAF" w:rsidR="006F0552" w:rsidRPr="00716300" w:rsidRDefault="00AE2940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 w:rsidR="009355CF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BF2F1" w:rsidR="00DE0B82" w:rsidRPr="00716300" w:rsidRDefault="0093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for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79ECF6" w:rsidR="008A2749" w:rsidRPr="008A2749" w:rsidRDefault="0093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D1EC54B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AE2940">
            <w:rPr>
              <w:rFonts w:asciiTheme="minorHAnsi" w:hAnsiTheme="minorHAnsi" w:cstheme="minorHAnsi"/>
            </w:rPr>
            <w:t>Yealey</w:t>
          </w:r>
          <w:proofErr w:type="spellEnd"/>
          <w:r w:rsidR="009355CF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 for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578A94A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proofErr w:type="spellStart"/>
          <w:r w:rsidR="00AE2940">
            <w:rPr>
              <w:rFonts w:asciiTheme="minorHAnsi" w:hAnsiTheme="minorHAnsi" w:cstheme="minorHAnsi"/>
            </w:rPr>
            <w:t>Yealey</w:t>
          </w:r>
          <w:proofErr w:type="spellEnd"/>
          <w:r w:rsidR="00826FB6">
            <w:rPr>
              <w:rFonts w:asciiTheme="minorHAnsi" w:hAnsiTheme="minorHAnsi" w:cstheme="minorHAnsi"/>
            </w:rPr>
            <w:t xml:space="preserve"> </w:t>
          </w:r>
          <w:r w:rsidR="009355CF">
            <w:rPr>
              <w:rFonts w:asciiTheme="minorHAnsi" w:hAnsiTheme="minorHAnsi" w:cstheme="minorHAnsi"/>
            </w:rPr>
            <w:t>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120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3835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9713C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2940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4CEA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4T18:43:00Z</cp:lastPrinted>
  <dcterms:created xsi:type="dcterms:W3CDTF">2024-03-14T18:43:00Z</dcterms:created>
  <dcterms:modified xsi:type="dcterms:W3CDTF">2024-03-14T18:44:00Z</dcterms:modified>
</cp:coreProperties>
</file>